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4B1ED0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-479425</wp:posOffset>
            </wp:positionV>
            <wp:extent cx="1315720" cy="1979930"/>
            <wp:effectExtent l="0" t="0" r="0" b="0"/>
            <wp:wrapTight wrapText="bothSides">
              <wp:wrapPolygon edited="0">
                <wp:start x="0" y="0"/>
                <wp:lineTo x="0" y="21406"/>
                <wp:lineTo x="21266" y="21406"/>
                <wp:lineTo x="212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54400_1418498731721421_108594463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776"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:rsidR="008928A0" w:rsidRDefault="00547877" w:rsidP="000439F3">
      <w:pPr>
        <w:spacing w:before="80" w:after="0" w:line="240" w:lineRule="auto"/>
        <w:ind w:right="2969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                                               </w:t>
      </w:r>
      <w:r w:rsidR="000F03D9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Zeynep Sevgil 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1.01.1996/ Diyarbakir-Silvan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urkish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ingle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/ Zeytinlik</w:t>
            </w:r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03CAF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hyperlink r:id="rId10" w:tooltip="Call via Hangouts" w:history="1">
              <w:r w:rsidR="00C750EE" w:rsidRPr="00C750EE">
                <w:rPr>
                  <w:rStyle w:val="Hyperlink"/>
                  <w:rFonts w:ascii="Lucida Sans Unicode" w:eastAsia="Lucida Sans Unicode" w:hAnsi="Lucida Sans Unicode" w:cs="Lucida Sans Unicode"/>
                  <w:sz w:val="20"/>
                  <w:szCs w:val="20"/>
                </w:rPr>
                <w:t>+90 850 650 2000</w:t>
              </w:r>
            </w:hyperlink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zeynepsevgil@hotmail.com</w:t>
            </w: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03D9" w:rsidRDefault="00C750EE" w:rsidP="000F03D9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  <w:p w:rsidR="008928A0" w:rsidRDefault="008928A0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C750EE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8</w:t>
            </w:r>
          </w:p>
          <w:p w:rsidR="008928A0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C750EE" w:rsidRDefault="00C750EE" w:rsidP="00C750EE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A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before="17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GLISH LANGUAGE TEACHING</w:t>
            </w: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Girne American University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2018-  go on</w:t>
            </w:r>
          </w:p>
          <w:p w:rsidR="008928A0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>
            <w:pPr>
              <w:spacing w:before="19" w:after="0" w:line="280" w:lineRule="exac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A</w:t>
            </w:r>
          </w:p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750EE" w:rsidP="00C750EE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ENGLISH LANGUAGE TEACHING </w:t>
            </w:r>
            <w:r w:rsidR="002653D3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MA 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WITH THESIS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:rsidTr="002653D3">
        <w:trPr>
          <w:trHeight w:hRule="exact" w:val="622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653D3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653D3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8-ONGOING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2653D3" w:rsidP="002653D3">
            <w:pPr>
              <w:spacing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 IN FOUNDATION</w:t>
            </w: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Default="008928A0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2653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</w:t>
            </w: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2653D3">
        <w:trPr>
          <w:trHeight w:hRule="exact" w:val="181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2653D3" w:rsidRDefault="002653D3" w:rsidP="002653D3">
            <w:pPr>
              <w:spacing w:before="72" w:after="0" w:line="313" w:lineRule="exact"/>
              <w:ind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11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5A5BC8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AF" w:rsidRDefault="00A03CAF">
      <w:pPr>
        <w:spacing w:after="0" w:line="240" w:lineRule="auto"/>
      </w:pPr>
      <w:r>
        <w:separator/>
      </w:r>
    </w:p>
  </w:endnote>
  <w:endnote w:type="continuationSeparator" w:id="0">
    <w:p w:rsidR="00A03CAF" w:rsidRDefault="00A0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020B5C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0B5C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0B5C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AF" w:rsidRDefault="00A03CAF">
      <w:pPr>
        <w:spacing w:after="0" w:line="240" w:lineRule="auto"/>
      </w:pPr>
      <w:r>
        <w:separator/>
      </w:r>
    </w:p>
  </w:footnote>
  <w:footnote w:type="continuationSeparator" w:id="0">
    <w:p w:rsidR="00A03CAF" w:rsidRDefault="00A03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20B5C"/>
    <w:rsid w:val="000439F3"/>
    <w:rsid w:val="000F03D9"/>
    <w:rsid w:val="0010596E"/>
    <w:rsid w:val="00121595"/>
    <w:rsid w:val="002604DC"/>
    <w:rsid w:val="002653D3"/>
    <w:rsid w:val="002B618B"/>
    <w:rsid w:val="00374D32"/>
    <w:rsid w:val="003E3760"/>
    <w:rsid w:val="004B1ED0"/>
    <w:rsid w:val="004B5E70"/>
    <w:rsid w:val="00547877"/>
    <w:rsid w:val="00562776"/>
    <w:rsid w:val="005A5BC8"/>
    <w:rsid w:val="0065530E"/>
    <w:rsid w:val="00691CA2"/>
    <w:rsid w:val="00726CCB"/>
    <w:rsid w:val="00781034"/>
    <w:rsid w:val="007F7691"/>
    <w:rsid w:val="00865234"/>
    <w:rsid w:val="008928A0"/>
    <w:rsid w:val="009702C1"/>
    <w:rsid w:val="00A03CAF"/>
    <w:rsid w:val="00A40B98"/>
    <w:rsid w:val="00C750EE"/>
    <w:rsid w:val="00CE5CD3"/>
    <w:rsid w:val="00CF293C"/>
    <w:rsid w:val="00D368DA"/>
    <w:rsid w:val="00D60B67"/>
    <w:rsid w:val="00DA4A97"/>
    <w:rsid w:val="00E55403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ource=hp&amp;ei=1-Q1XJ2dFJOVmgX1l4AI&amp;q=girne+amerikan+%C3%BCniversitesi+iletisim&amp;btnK=Google+Search&amp;oq=girne+amerikan+%C3%BCniversitesi+iletisim&amp;gs_l=psy-ab.3..0i22i30l10.3114.10038..10215...0.0..0.240.4012.0j22j3......0....1..gws-wiz.....0..0j35i39j0i131j0i3j0i203j0i13j0i13i30.Wbx7L4B1v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AC48-86DE-4932-B080-51BCAA5C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ELT LAPTOP</cp:lastModifiedBy>
  <cp:revision>2</cp:revision>
  <dcterms:created xsi:type="dcterms:W3CDTF">2019-01-16T08:25:00Z</dcterms:created>
  <dcterms:modified xsi:type="dcterms:W3CDTF">2019-01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